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2F4" w:rsidRDefault="001D72F4" w:rsidP="00204BB5">
      <w:r>
        <w:separator/>
      </w:r>
    </w:p>
  </w:endnote>
  <w:endnote w:type="continuationSeparator" w:id="0">
    <w:p w:rsidR="001D72F4" w:rsidRDefault="001D72F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2F4" w:rsidRDefault="001D72F4" w:rsidP="00204BB5">
      <w:r>
        <w:separator/>
      </w:r>
    </w:p>
  </w:footnote>
  <w:footnote w:type="continuationSeparator" w:id="0">
    <w:p w:rsidR="001D72F4" w:rsidRDefault="001D72F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33E53">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3E53"/>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D72F4"/>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4CD0C60-8A83-4506-8B47-8C8E53BA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уткова Анастасия Алексеевна</cp:lastModifiedBy>
  <cp:revision>2</cp:revision>
  <cp:lastPrinted>2020-12-24T15:48:00Z</cp:lastPrinted>
  <dcterms:created xsi:type="dcterms:W3CDTF">2021-01-13T12:48:00Z</dcterms:created>
  <dcterms:modified xsi:type="dcterms:W3CDTF">2021-01-13T12:48:00Z</dcterms:modified>
</cp:coreProperties>
</file>